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98C" w:rsidRPr="00AA3F80" w:rsidRDefault="002F598C" w:rsidP="002F598C">
      <w:pPr>
        <w:jc w:val="left"/>
        <w:rPr>
          <w:rFonts w:hAnsi="ＭＳ 明朝"/>
          <w:szCs w:val="24"/>
        </w:rPr>
      </w:pPr>
      <w:r w:rsidRPr="001972FD">
        <w:rPr>
          <w:rFonts w:hAnsi="ＭＳ 明朝" w:hint="eastAsia"/>
          <w:szCs w:val="24"/>
        </w:rPr>
        <w:t>様式第８号（第</w:t>
      </w:r>
      <w:r w:rsidRPr="00AA3F80">
        <w:rPr>
          <w:rFonts w:hAnsi="ＭＳ 明朝" w:hint="eastAsia"/>
          <w:szCs w:val="24"/>
        </w:rPr>
        <w:t>１</w:t>
      </w:r>
      <w:r w:rsidR="001972FD" w:rsidRPr="00AA3F80">
        <w:rPr>
          <w:rFonts w:hAnsi="ＭＳ 明朝" w:hint="eastAsia"/>
          <w:szCs w:val="24"/>
        </w:rPr>
        <w:t>３</w:t>
      </w:r>
      <w:r w:rsidRPr="00AA3F80">
        <w:rPr>
          <w:rFonts w:hAnsi="ＭＳ 明朝" w:hint="eastAsia"/>
          <w:szCs w:val="24"/>
        </w:rPr>
        <w:t>条関係）</w:t>
      </w:r>
    </w:p>
    <w:p w:rsidR="002F598C" w:rsidRPr="00AA3F80" w:rsidRDefault="002F598C" w:rsidP="001972FD">
      <w:pPr>
        <w:wordWrap w:val="0"/>
        <w:jc w:val="right"/>
        <w:rPr>
          <w:rFonts w:hAnsi="ＭＳ 明朝"/>
          <w:szCs w:val="24"/>
        </w:rPr>
      </w:pPr>
      <w:r w:rsidRPr="00AA3F80">
        <w:rPr>
          <w:rFonts w:hAnsi="ＭＳ 明朝" w:hint="eastAsia"/>
          <w:szCs w:val="24"/>
        </w:rPr>
        <w:t>年　　月　　日</w:t>
      </w:r>
      <w:r w:rsidR="001972FD" w:rsidRPr="00AA3F80">
        <w:rPr>
          <w:rFonts w:hAnsi="ＭＳ 明朝" w:hint="eastAsia"/>
          <w:szCs w:val="24"/>
        </w:rPr>
        <w:t xml:space="preserve">　　</w:t>
      </w:r>
    </w:p>
    <w:p w:rsidR="002F598C" w:rsidRPr="00AA3F80" w:rsidRDefault="002F598C" w:rsidP="002F598C">
      <w:pPr>
        <w:jc w:val="right"/>
        <w:rPr>
          <w:rFonts w:hAnsi="ＭＳ 明朝"/>
          <w:szCs w:val="24"/>
        </w:rPr>
      </w:pPr>
    </w:p>
    <w:p w:rsidR="002F598C" w:rsidRPr="00AA3F80" w:rsidRDefault="002F598C" w:rsidP="001972FD">
      <w:pPr>
        <w:ind w:firstLineChars="100" w:firstLine="245"/>
        <w:jc w:val="left"/>
        <w:rPr>
          <w:rFonts w:hAnsi="ＭＳ 明朝"/>
          <w:szCs w:val="24"/>
        </w:rPr>
      </w:pPr>
      <w:r w:rsidRPr="00AA3F80">
        <w:rPr>
          <w:rFonts w:hAnsi="ＭＳ 明朝" w:hint="eastAsia"/>
          <w:szCs w:val="24"/>
        </w:rPr>
        <w:t xml:space="preserve">さぬき市長　</w:t>
      </w:r>
      <w:r w:rsidR="001972FD" w:rsidRPr="00AA3F80">
        <w:rPr>
          <w:rFonts w:hAnsi="ＭＳ 明朝" w:hint="eastAsia"/>
          <w:szCs w:val="24"/>
        </w:rPr>
        <w:t>殿</w:t>
      </w:r>
    </w:p>
    <w:p w:rsidR="002F598C" w:rsidRPr="001972FD" w:rsidRDefault="002F598C" w:rsidP="002F598C">
      <w:pPr>
        <w:jc w:val="left"/>
        <w:rPr>
          <w:rFonts w:hAnsi="ＭＳ 明朝"/>
          <w:szCs w:val="24"/>
        </w:rPr>
      </w:pPr>
    </w:p>
    <w:p w:rsidR="002F598C" w:rsidRPr="001972FD" w:rsidRDefault="00764B1A" w:rsidP="00764B1A">
      <w:pPr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 w:rsidR="002F598C" w:rsidRPr="001972FD">
        <w:rPr>
          <w:rFonts w:hAnsi="ＭＳ 明朝" w:hint="eastAsia"/>
          <w:szCs w:val="24"/>
        </w:rPr>
        <w:t>所　在　地</w:t>
      </w:r>
    </w:p>
    <w:p w:rsidR="002F598C" w:rsidRPr="001972FD" w:rsidRDefault="00764B1A" w:rsidP="00764B1A">
      <w:pPr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 w:rsidR="002F598C" w:rsidRPr="001972FD">
        <w:rPr>
          <w:rFonts w:hAnsi="ＭＳ 明朝" w:hint="eastAsia"/>
          <w:szCs w:val="24"/>
        </w:rPr>
        <w:t xml:space="preserve">名　　　称　</w:t>
      </w:r>
    </w:p>
    <w:p w:rsidR="002F598C" w:rsidRPr="001972FD" w:rsidRDefault="00764B1A" w:rsidP="00764B1A">
      <w:pPr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  <w:t>代表者職・氏名　　　　　　　　　　　　㊞</w:t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bookmarkStart w:id="0" w:name="_GoBack"/>
      <w:bookmarkEnd w:id="0"/>
      <w:r w:rsidR="002F598C" w:rsidRPr="001972FD">
        <w:rPr>
          <w:rFonts w:hAnsi="ＭＳ 明朝" w:hint="eastAsia"/>
          <w:szCs w:val="24"/>
        </w:rPr>
        <w:t>（個人にあっては、住所・屋号及び氏名）</w:t>
      </w:r>
    </w:p>
    <w:p w:rsidR="002F598C" w:rsidRPr="001972FD" w:rsidRDefault="002F598C" w:rsidP="002F598C">
      <w:pPr>
        <w:jc w:val="right"/>
        <w:rPr>
          <w:rFonts w:hAnsi="ＭＳ 明朝"/>
          <w:szCs w:val="24"/>
        </w:rPr>
      </w:pPr>
    </w:p>
    <w:p w:rsidR="002F598C" w:rsidRPr="001972FD" w:rsidRDefault="002F598C" w:rsidP="002F598C">
      <w:pPr>
        <w:jc w:val="right"/>
        <w:rPr>
          <w:rFonts w:hAnsi="ＭＳ 明朝"/>
          <w:szCs w:val="24"/>
        </w:rPr>
      </w:pPr>
    </w:p>
    <w:p w:rsidR="002F598C" w:rsidRPr="001972FD" w:rsidRDefault="002F598C" w:rsidP="002F598C">
      <w:pPr>
        <w:jc w:val="center"/>
        <w:rPr>
          <w:rFonts w:hAnsi="ＭＳ 明朝"/>
          <w:szCs w:val="24"/>
        </w:rPr>
      </w:pPr>
      <w:r w:rsidRPr="001972FD">
        <w:rPr>
          <w:rFonts w:hAnsi="ＭＳ 明朝" w:hint="eastAsia"/>
          <w:szCs w:val="24"/>
        </w:rPr>
        <w:t>さぬき市中小企業等振興支援事業補助金実績報告書</w:t>
      </w:r>
    </w:p>
    <w:p w:rsidR="00A25EBE" w:rsidRPr="001972FD" w:rsidRDefault="00A25EBE" w:rsidP="00A25EBE">
      <w:pPr>
        <w:jc w:val="center"/>
        <w:rPr>
          <w:szCs w:val="24"/>
        </w:rPr>
      </w:pPr>
    </w:p>
    <w:p w:rsidR="00756959" w:rsidRPr="001972FD" w:rsidRDefault="00A25EBE" w:rsidP="00A43608">
      <w:pPr>
        <w:jc w:val="left"/>
        <w:rPr>
          <w:szCs w:val="24"/>
        </w:rPr>
      </w:pPr>
      <w:r w:rsidRPr="001972FD">
        <w:rPr>
          <w:rFonts w:hint="eastAsia"/>
          <w:szCs w:val="24"/>
        </w:rPr>
        <w:t xml:space="preserve">　</w:t>
      </w:r>
      <w:r w:rsidR="002F598C" w:rsidRPr="001972FD">
        <w:rPr>
          <w:rFonts w:hint="eastAsia"/>
          <w:szCs w:val="24"/>
        </w:rPr>
        <w:t xml:space="preserve">　　　年　　月　　日付け　　　第　　　号で交付決定通知のあった標記補助金</w:t>
      </w:r>
      <w:r w:rsidR="002F598C" w:rsidRPr="00F47355">
        <w:rPr>
          <w:rFonts w:hint="eastAsia"/>
          <w:szCs w:val="24"/>
        </w:rPr>
        <w:t>に係る事業の実施状況</w:t>
      </w:r>
      <w:r w:rsidR="00C76F37" w:rsidRPr="00F47355">
        <w:rPr>
          <w:rFonts w:hint="eastAsia"/>
          <w:szCs w:val="24"/>
        </w:rPr>
        <w:t>について、</w:t>
      </w:r>
      <w:r w:rsidR="002F598C" w:rsidRPr="00F47355">
        <w:rPr>
          <w:rFonts w:hint="eastAsia"/>
          <w:szCs w:val="24"/>
        </w:rPr>
        <w:t>さぬき市中小企業等振興支援事業補助金</w:t>
      </w:r>
      <w:r w:rsidR="00DE3EB5" w:rsidRPr="00F47355">
        <w:rPr>
          <w:rFonts w:hint="eastAsia"/>
          <w:szCs w:val="24"/>
        </w:rPr>
        <w:t>交付要綱第</w:t>
      </w:r>
      <w:r w:rsidR="002F598C" w:rsidRPr="00F47355">
        <w:rPr>
          <w:rFonts w:hint="eastAsia"/>
          <w:szCs w:val="24"/>
        </w:rPr>
        <w:t>１</w:t>
      </w:r>
      <w:r w:rsidR="00F20348" w:rsidRPr="00F47355">
        <w:rPr>
          <w:rFonts w:hint="eastAsia"/>
          <w:szCs w:val="24"/>
        </w:rPr>
        <w:t>３</w:t>
      </w:r>
      <w:r w:rsidR="00B12420" w:rsidRPr="00F47355">
        <w:rPr>
          <w:rFonts w:hint="eastAsia"/>
          <w:szCs w:val="24"/>
        </w:rPr>
        <w:t>条の規定</w:t>
      </w:r>
      <w:r w:rsidR="00B12420" w:rsidRPr="001972FD">
        <w:rPr>
          <w:rFonts w:hint="eastAsia"/>
          <w:szCs w:val="24"/>
        </w:rPr>
        <w:t>により、関係書類を添えて</w:t>
      </w:r>
      <w:r w:rsidR="000C6F3C" w:rsidRPr="001972FD">
        <w:rPr>
          <w:rFonts w:hint="eastAsia"/>
          <w:szCs w:val="24"/>
        </w:rPr>
        <w:t>次のとおり</w:t>
      </w:r>
      <w:r w:rsidR="00C76F37" w:rsidRPr="001972FD">
        <w:rPr>
          <w:rFonts w:hint="eastAsia"/>
          <w:szCs w:val="24"/>
        </w:rPr>
        <w:t>報告</w:t>
      </w:r>
      <w:r w:rsidR="00B12420" w:rsidRPr="001972FD">
        <w:rPr>
          <w:rFonts w:hint="eastAsia"/>
          <w:szCs w:val="24"/>
        </w:rPr>
        <w:t>します。</w:t>
      </w:r>
    </w:p>
    <w:p w:rsidR="00B12420" w:rsidRDefault="00B12420" w:rsidP="00A25EBE">
      <w:pPr>
        <w:jc w:val="left"/>
        <w:rPr>
          <w:szCs w:val="24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6644"/>
      </w:tblGrid>
      <w:tr w:rsidR="00EC55AA" w:rsidRPr="00756959" w:rsidTr="001972FD">
        <w:trPr>
          <w:trHeight w:val="1315"/>
        </w:trPr>
        <w:tc>
          <w:tcPr>
            <w:tcW w:w="2058" w:type="dxa"/>
            <w:vAlign w:val="center"/>
          </w:tcPr>
          <w:p w:rsidR="00EC55AA" w:rsidRDefault="00EC55AA" w:rsidP="00EA5D50">
            <w:pPr>
              <w:jc w:val="distribute"/>
              <w:rPr>
                <w:szCs w:val="21"/>
              </w:rPr>
            </w:pPr>
            <w:r w:rsidRPr="00134114">
              <w:rPr>
                <w:rFonts w:hint="eastAsia"/>
                <w:szCs w:val="21"/>
              </w:rPr>
              <w:t>事業区分</w:t>
            </w:r>
          </w:p>
          <w:p w:rsidR="00EC55AA" w:rsidRPr="002D2903" w:rsidRDefault="00EC55AA" w:rsidP="00EA5D50">
            <w:pPr>
              <w:jc w:val="distribute"/>
              <w:rPr>
                <w:sz w:val="18"/>
                <w:szCs w:val="18"/>
              </w:rPr>
            </w:pPr>
            <w:r w:rsidRPr="002D2903">
              <w:rPr>
                <w:rFonts w:hint="eastAsia"/>
                <w:sz w:val="18"/>
                <w:szCs w:val="18"/>
              </w:rPr>
              <w:t>（該当事業の□に</w:t>
            </w:r>
            <w:r w:rsidRPr="002D2903">
              <w:rPr>
                <w:rFonts w:hAnsi="ＭＳ 明朝" w:cs="ＭＳ 明朝" w:hint="eastAsia"/>
                <w:sz w:val="18"/>
                <w:szCs w:val="18"/>
              </w:rPr>
              <w:t>✔</w:t>
            </w:r>
            <w:r w:rsidRPr="002D290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644" w:type="dxa"/>
            <w:vAlign w:val="center"/>
          </w:tcPr>
          <w:p w:rsidR="00EC55AA" w:rsidRPr="001972FD" w:rsidRDefault="00EC55AA" w:rsidP="00C66999">
            <w:pPr>
              <w:rPr>
                <w:rFonts w:hAnsi="ＭＳ 明朝"/>
                <w:sz w:val="20"/>
                <w:szCs w:val="20"/>
              </w:rPr>
            </w:pPr>
            <w:r w:rsidRPr="001972FD">
              <w:rPr>
                <w:rFonts w:hAnsi="ＭＳ 明朝" w:hint="eastAsia"/>
                <w:sz w:val="20"/>
                <w:szCs w:val="20"/>
              </w:rPr>
              <w:t>新商品開発（□特産品開発・改良　□ﾃﾞｻﾞｲﾝ等活用　□知的財産取得）</w:t>
            </w:r>
          </w:p>
          <w:p w:rsidR="00EC55AA" w:rsidRPr="001972FD" w:rsidRDefault="00EC55AA" w:rsidP="00C66999">
            <w:pPr>
              <w:rPr>
                <w:rFonts w:hAnsi="ＭＳ 明朝"/>
                <w:sz w:val="20"/>
                <w:szCs w:val="20"/>
              </w:rPr>
            </w:pPr>
            <w:r w:rsidRPr="001972FD">
              <w:rPr>
                <w:rFonts w:hAnsi="ＭＳ 明朝" w:hint="eastAsia"/>
                <w:sz w:val="20"/>
                <w:szCs w:val="20"/>
              </w:rPr>
              <w:t>販路開拓 （□展示会・商談会出展　□IT等活用　□自社PRﾂｰﾙ作成）</w:t>
            </w:r>
          </w:p>
          <w:p w:rsidR="00EC55AA" w:rsidRPr="00D05C65" w:rsidRDefault="00EC55AA" w:rsidP="00C66999">
            <w:pPr>
              <w:rPr>
                <w:rFonts w:hAnsi="ＭＳ 明朝"/>
                <w:szCs w:val="21"/>
              </w:rPr>
            </w:pPr>
            <w:r w:rsidRPr="001972FD">
              <w:rPr>
                <w:rFonts w:hAnsi="ＭＳ 明朝" w:hint="eastAsia"/>
                <w:sz w:val="20"/>
                <w:szCs w:val="20"/>
              </w:rPr>
              <w:t>□創業　　□新規事業広告宣伝　　□人材育成　　□経営革新</w:t>
            </w:r>
          </w:p>
        </w:tc>
      </w:tr>
      <w:tr w:rsidR="00EC55AA" w:rsidRPr="00756959" w:rsidTr="001972FD">
        <w:trPr>
          <w:trHeight w:val="974"/>
        </w:trPr>
        <w:tc>
          <w:tcPr>
            <w:tcW w:w="2058" w:type="dxa"/>
            <w:vAlign w:val="center"/>
          </w:tcPr>
          <w:p w:rsidR="00EC55AA" w:rsidRDefault="00EC55AA" w:rsidP="00C66999">
            <w:pPr>
              <w:jc w:val="distribute"/>
              <w:rPr>
                <w:szCs w:val="21"/>
              </w:rPr>
            </w:pPr>
            <w:r w:rsidRPr="00134114">
              <w:rPr>
                <w:rFonts w:hint="eastAsia"/>
                <w:szCs w:val="21"/>
              </w:rPr>
              <w:t>補助金の</w:t>
            </w:r>
          </w:p>
          <w:p w:rsidR="00EC55AA" w:rsidRPr="00134114" w:rsidRDefault="00EC55AA" w:rsidP="00C6699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交付決定額</w:t>
            </w:r>
          </w:p>
        </w:tc>
        <w:tc>
          <w:tcPr>
            <w:tcW w:w="6644" w:type="dxa"/>
            <w:vAlign w:val="center"/>
          </w:tcPr>
          <w:p w:rsidR="00EC55AA" w:rsidRPr="00134114" w:rsidRDefault="00EC55AA" w:rsidP="00C66999">
            <w:pPr>
              <w:rPr>
                <w:szCs w:val="21"/>
              </w:rPr>
            </w:pPr>
            <w:r w:rsidRPr="00134114">
              <w:rPr>
                <w:rFonts w:hint="eastAsia"/>
                <w:szCs w:val="21"/>
              </w:rPr>
              <w:t xml:space="preserve">　　　　　　　　　　　　　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134114">
              <w:rPr>
                <w:rFonts w:hint="eastAsia"/>
                <w:szCs w:val="21"/>
              </w:rPr>
              <w:t xml:space="preserve">　円</w:t>
            </w:r>
          </w:p>
        </w:tc>
      </w:tr>
      <w:tr w:rsidR="00EC55AA" w:rsidRPr="00756959" w:rsidTr="001972FD">
        <w:trPr>
          <w:trHeight w:val="742"/>
        </w:trPr>
        <w:tc>
          <w:tcPr>
            <w:tcW w:w="2058" w:type="dxa"/>
            <w:vAlign w:val="center"/>
          </w:tcPr>
          <w:p w:rsidR="00EC55AA" w:rsidRDefault="00EC55AA" w:rsidP="00C6699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着手・完了</w:t>
            </w:r>
          </w:p>
          <w:p w:rsidR="00EC55AA" w:rsidRPr="00134114" w:rsidRDefault="00EC55AA" w:rsidP="00C6699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6644" w:type="dxa"/>
            <w:vAlign w:val="center"/>
          </w:tcPr>
          <w:p w:rsidR="00EC55AA" w:rsidRDefault="00EC55AA" w:rsidP="00C669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着　手　日　　　　　　　　年　　月　　日</w:t>
            </w:r>
          </w:p>
          <w:p w:rsidR="00EC55AA" w:rsidRPr="00134114" w:rsidRDefault="00EC55AA" w:rsidP="00EC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完　了　日　　　　　　　　年　　月　　日</w:t>
            </w:r>
          </w:p>
        </w:tc>
      </w:tr>
      <w:tr w:rsidR="00EC55AA" w:rsidRPr="00756959" w:rsidTr="001972FD">
        <w:trPr>
          <w:trHeight w:val="1232"/>
        </w:trPr>
        <w:tc>
          <w:tcPr>
            <w:tcW w:w="2058" w:type="dxa"/>
            <w:vAlign w:val="center"/>
          </w:tcPr>
          <w:p w:rsidR="00EC55AA" w:rsidRDefault="00EC55AA" w:rsidP="00C6699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の成果</w:t>
            </w:r>
          </w:p>
        </w:tc>
        <w:tc>
          <w:tcPr>
            <w:tcW w:w="6644" w:type="dxa"/>
            <w:vAlign w:val="center"/>
          </w:tcPr>
          <w:p w:rsidR="00EC55AA" w:rsidRDefault="00EC55AA" w:rsidP="00C66999">
            <w:pPr>
              <w:rPr>
                <w:szCs w:val="21"/>
              </w:rPr>
            </w:pPr>
          </w:p>
        </w:tc>
      </w:tr>
      <w:tr w:rsidR="00EC55AA" w:rsidRPr="00134114" w:rsidTr="001972FD">
        <w:trPr>
          <w:trHeight w:val="1547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AA" w:rsidRPr="00134114" w:rsidRDefault="00EC55AA" w:rsidP="00C6699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添付書類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AA" w:rsidRPr="00D05C65" w:rsidRDefault="00EC55AA" w:rsidP="00C66999">
            <w:pPr>
              <w:rPr>
                <w:rFonts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D05C65">
              <w:rPr>
                <w:rFonts w:hAnsi="ＭＳ 明朝" w:hint="eastAsia"/>
                <w:szCs w:val="21"/>
              </w:rPr>
              <w:t>(1) 収支決算書</w:t>
            </w:r>
          </w:p>
          <w:p w:rsidR="00EC55AA" w:rsidRPr="00D05C65" w:rsidRDefault="00EC55AA" w:rsidP="00C66999">
            <w:pPr>
              <w:rPr>
                <w:rFonts w:hAnsi="ＭＳ 明朝"/>
                <w:szCs w:val="21"/>
              </w:rPr>
            </w:pPr>
            <w:r w:rsidRPr="00D05C65">
              <w:rPr>
                <w:rFonts w:hAnsi="ＭＳ 明朝" w:hint="eastAsia"/>
                <w:szCs w:val="21"/>
              </w:rPr>
              <w:t xml:space="preserve"> (2) 実施した事業の概要がわかる書類</w:t>
            </w:r>
          </w:p>
          <w:p w:rsidR="00EC55AA" w:rsidRPr="00D05C65" w:rsidRDefault="00EC55AA" w:rsidP="00C66999">
            <w:pPr>
              <w:rPr>
                <w:rFonts w:hAnsi="ＭＳ 明朝"/>
                <w:szCs w:val="21"/>
              </w:rPr>
            </w:pPr>
            <w:r w:rsidRPr="00D05C65">
              <w:rPr>
                <w:rFonts w:hAnsi="ＭＳ 明朝" w:hint="eastAsia"/>
                <w:szCs w:val="21"/>
              </w:rPr>
              <w:t xml:space="preserve"> (3) 支出した金額がわかる書類</w:t>
            </w:r>
            <w:r w:rsidR="00721E19" w:rsidRPr="00721E19">
              <w:rPr>
                <w:rFonts w:hAnsi="ＭＳ 明朝" w:hint="eastAsia"/>
                <w:szCs w:val="21"/>
              </w:rPr>
              <w:t>（領収書等）</w:t>
            </w:r>
            <w:r w:rsidRPr="00D05C65">
              <w:rPr>
                <w:rFonts w:hAnsi="ＭＳ 明朝" w:hint="eastAsia"/>
                <w:szCs w:val="21"/>
              </w:rPr>
              <w:t>の写し</w:t>
            </w:r>
          </w:p>
          <w:p w:rsidR="00EC55AA" w:rsidRPr="00134114" w:rsidRDefault="00EC55AA" w:rsidP="00C66999">
            <w:pPr>
              <w:rPr>
                <w:szCs w:val="21"/>
              </w:rPr>
            </w:pPr>
            <w:r w:rsidRPr="00D05C65">
              <w:rPr>
                <w:rFonts w:hAnsi="ＭＳ 明朝" w:hint="eastAsia"/>
                <w:szCs w:val="21"/>
              </w:rPr>
              <w:t xml:space="preserve"> (4) その他市長が必要と認め</w:t>
            </w:r>
            <w:r>
              <w:rPr>
                <w:rFonts w:hint="eastAsia"/>
                <w:szCs w:val="21"/>
              </w:rPr>
              <w:t>る書類</w:t>
            </w:r>
          </w:p>
        </w:tc>
      </w:tr>
    </w:tbl>
    <w:p w:rsidR="00B12420" w:rsidRDefault="00B12420" w:rsidP="00A25EBE">
      <w:pPr>
        <w:jc w:val="left"/>
        <w:rPr>
          <w:szCs w:val="24"/>
        </w:rPr>
      </w:pPr>
    </w:p>
    <w:sectPr w:rsidR="00B12420" w:rsidSect="001972FD">
      <w:pgSz w:w="11906" w:h="16838" w:code="9"/>
      <w:pgMar w:top="1418" w:right="1418" w:bottom="1418" w:left="1418" w:header="851" w:footer="992" w:gutter="0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C65" w:rsidRDefault="00D05C65" w:rsidP="000E79E6">
      <w:r>
        <w:separator/>
      </w:r>
    </w:p>
  </w:endnote>
  <w:endnote w:type="continuationSeparator" w:id="0">
    <w:p w:rsidR="00D05C65" w:rsidRDefault="00D05C65" w:rsidP="000E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C65" w:rsidRDefault="00D05C65" w:rsidP="000E79E6">
      <w:r>
        <w:separator/>
      </w:r>
    </w:p>
  </w:footnote>
  <w:footnote w:type="continuationSeparator" w:id="0">
    <w:p w:rsidR="00D05C65" w:rsidRDefault="00D05C65" w:rsidP="000E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42718"/>
    <w:multiLevelType w:val="hybridMultilevel"/>
    <w:tmpl w:val="FA10BCBA"/>
    <w:lvl w:ilvl="0" w:tplc="4184E4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E7532A"/>
    <w:multiLevelType w:val="hybridMultilevel"/>
    <w:tmpl w:val="90DCD592"/>
    <w:lvl w:ilvl="0" w:tplc="9468E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8236EB1"/>
    <w:multiLevelType w:val="hybridMultilevel"/>
    <w:tmpl w:val="14CE77EE"/>
    <w:lvl w:ilvl="0" w:tplc="98E886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9E6"/>
    <w:rsid w:val="00036A05"/>
    <w:rsid w:val="000B1A29"/>
    <w:rsid w:val="000B5D6F"/>
    <w:rsid w:val="000B7DAA"/>
    <w:rsid w:val="000C6F3C"/>
    <w:rsid w:val="000E79E6"/>
    <w:rsid w:val="001038CA"/>
    <w:rsid w:val="00134114"/>
    <w:rsid w:val="00180FF9"/>
    <w:rsid w:val="001972FD"/>
    <w:rsid w:val="001977B3"/>
    <w:rsid w:val="001A414C"/>
    <w:rsid w:val="001D3C48"/>
    <w:rsid w:val="002B182A"/>
    <w:rsid w:val="002F598C"/>
    <w:rsid w:val="003630D7"/>
    <w:rsid w:val="00391C59"/>
    <w:rsid w:val="003A6CEF"/>
    <w:rsid w:val="004C4D62"/>
    <w:rsid w:val="004F27E6"/>
    <w:rsid w:val="005262DD"/>
    <w:rsid w:val="00566F0F"/>
    <w:rsid w:val="00567F00"/>
    <w:rsid w:val="00575707"/>
    <w:rsid w:val="0061031D"/>
    <w:rsid w:val="006439AA"/>
    <w:rsid w:val="006468D8"/>
    <w:rsid w:val="00661D04"/>
    <w:rsid w:val="006640BF"/>
    <w:rsid w:val="006816B1"/>
    <w:rsid w:val="006A2DCF"/>
    <w:rsid w:val="00721E19"/>
    <w:rsid w:val="00741539"/>
    <w:rsid w:val="00756959"/>
    <w:rsid w:val="00764B1A"/>
    <w:rsid w:val="00796B6C"/>
    <w:rsid w:val="007F3537"/>
    <w:rsid w:val="007F569D"/>
    <w:rsid w:val="00857900"/>
    <w:rsid w:val="008621B4"/>
    <w:rsid w:val="008E429E"/>
    <w:rsid w:val="008E4986"/>
    <w:rsid w:val="009205A0"/>
    <w:rsid w:val="009522A0"/>
    <w:rsid w:val="00956DB2"/>
    <w:rsid w:val="009942BD"/>
    <w:rsid w:val="009A7E08"/>
    <w:rsid w:val="009C5AE2"/>
    <w:rsid w:val="009E1762"/>
    <w:rsid w:val="00A121C0"/>
    <w:rsid w:val="00A25EBE"/>
    <w:rsid w:val="00A43608"/>
    <w:rsid w:val="00A45D66"/>
    <w:rsid w:val="00AA3F80"/>
    <w:rsid w:val="00AB4512"/>
    <w:rsid w:val="00AC5606"/>
    <w:rsid w:val="00B1105F"/>
    <w:rsid w:val="00B12420"/>
    <w:rsid w:val="00B26D9C"/>
    <w:rsid w:val="00BD7BD0"/>
    <w:rsid w:val="00C174CA"/>
    <w:rsid w:val="00C30EC9"/>
    <w:rsid w:val="00C66999"/>
    <w:rsid w:val="00C76F37"/>
    <w:rsid w:val="00C773A8"/>
    <w:rsid w:val="00CA1B8A"/>
    <w:rsid w:val="00CB3C38"/>
    <w:rsid w:val="00D05C65"/>
    <w:rsid w:val="00DA5B3A"/>
    <w:rsid w:val="00DB537B"/>
    <w:rsid w:val="00DE3EB5"/>
    <w:rsid w:val="00DE49B7"/>
    <w:rsid w:val="00E56E92"/>
    <w:rsid w:val="00E634B0"/>
    <w:rsid w:val="00E73A46"/>
    <w:rsid w:val="00EC55AA"/>
    <w:rsid w:val="00F20348"/>
    <w:rsid w:val="00F47355"/>
    <w:rsid w:val="00F73C62"/>
    <w:rsid w:val="00FB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FD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9E6"/>
  </w:style>
  <w:style w:type="paragraph" w:styleId="a5">
    <w:name w:val="footer"/>
    <w:basedOn w:val="a"/>
    <w:link w:val="a6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9E6"/>
  </w:style>
  <w:style w:type="table" w:styleId="a7">
    <w:name w:val="Table Grid"/>
    <w:basedOn w:val="a1"/>
    <w:uiPriority w:val="59"/>
    <w:rsid w:val="00B12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3C4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D45C-7C31-4DA9-82E4-69871D73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さぬき市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績報告書</dc:title>
  <dc:creator>kazuhiro tada</dc:creator>
  <cp:lastModifiedBy>temp</cp:lastModifiedBy>
  <cp:revision>10</cp:revision>
  <cp:lastPrinted>2016-12-07T01:35:00Z</cp:lastPrinted>
  <dcterms:created xsi:type="dcterms:W3CDTF">2020-03-03T07:08:00Z</dcterms:created>
  <dcterms:modified xsi:type="dcterms:W3CDTF">2020-04-08T05:48:00Z</dcterms:modified>
</cp:coreProperties>
</file>